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28" w:rsidRPr="00AA140A" w:rsidRDefault="004C7E28" w:rsidP="004C7E28">
      <w:pPr>
        <w:spacing w:line="300" w:lineRule="exact"/>
        <w:jc w:val="right"/>
        <w:rPr>
          <w:rFonts w:ascii="標楷體" w:eastAsia="標楷體" w:hAnsi="標楷體" w:cs="DFKaiShu-SB-Estd-BF"/>
          <w:kern w:val="0"/>
        </w:rPr>
      </w:pPr>
      <w:r w:rsidRPr="00AA140A">
        <w:rPr>
          <w:rFonts w:ascii="標楷體" w:eastAsia="標楷體" w:hAnsi="標楷體" w:cs="DFKaiShu-SB-Estd-BF" w:hint="eastAsia"/>
          <w:kern w:val="0"/>
        </w:rPr>
        <w:t>附表三</w:t>
      </w:r>
    </w:p>
    <w:p w:rsidR="004C7E28" w:rsidRPr="00AA140A" w:rsidRDefault="002263EA" w:rsidP="004C7E28">
      <w:pPr>
        <w:spacing w:line="30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AA14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立中央大學</w:t>
      </w:r>
      <w:r w:rsidR="004C7E28" w:rsidRPr="00AA14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專任</w:t>
      </w:r>
      <w:r w:rsidRPr="00AA14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人員</w:t>
      </w:r>
      <w:r w:rsidR="004C7E28" w:rsidRPr="00AA14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工作加給支給標準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4478"/>
        <w:gridCol w:w="4612"/>
      </w:tblGrid>
      <w:tr w:rsidR="00AA140A" w:rsidRPr="00AA140A" w:rsidTr="00DD0932">
        <w:trPr>
          <w:trHeight w:val="429"/>
        </w:trPr>
        <w:tc>
          <w:tcPr>
            <w:tcW w:w="1384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類    別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專業能力技術加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特殊出勤加給</w:t>
            </w:r>
          </w:p>
        </w:tc>
      </w:tr>
      <w:tr w:rsidR="00AA140A" w:rsidRPr="00AA140A" w:rsidTr="00DD0932">
        <w:trPr>
          <w:trHeight w:val="407"/>
        </w:trPr>
        <w:tc>
          <w:tcPr>
            <w:tcW w:w="1384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加給額度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1,000~5,000元/月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500~3,000元/月</w:t>
            </w:r>
          </w:p>
        </w:tc>
      </w:tr>
      <w:tr w:rsidR="00AA140A" w:rsidRPr="00AA140A" w:rsidTr="00DD0932">
        <w:trPr>
          <w:trHeight w:val="1277"/>
        </w:trPr>
        <w:tc>
          <w:tcPr>
            <w:tcW w:w="1384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說    明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計畫主持人得就專任</w:t>
            </w:r>
            <w:r w:rsidR="00677246" w:rsidRPr="00AA140A">
              <w:rPr>
                <w:rFonts w:ascii="Times New Roman" w:eastAsia="標楷體" w:hAnsi="Times New Roman" w:hint="eastAsia"/>
                <w:b/>
                <w:szCs w:val="24"/>
              </w:rPr>
              <w:t>人員</w:t>
            </w:r>
            <w:r w:rsidRPr="00AA140A">
              <w:rPr>
                <w:rFonts w:ascii="標楷體" w:eastAsia="標楷體" w:hAnsi="標楷體" w:hint="eastAsia"/>
              </w:rPr>
              <w:t>之特殊專長、能力及技術等對工作之助益，視經費狀況於加給額度內，酌發專業能力技術加給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工作時間需三班輪班，或至偏遠地區採集樣本、田野調查者，得由計畫主持人視經費狀況於加給額度內酌發特殊出勤加給。</w:t>
            </w:r>
          </w:p>
        </w:tc>
      </w:tr>
      <w:tr w:rsidR="00AA140A" w:rsidRPr="00AA140A" w:rsidTr="00DD0932">
        <w:trPr>
          <w:trHeight w:val="1111"/>
        </w:trPr>
        <w:tc>
          <w:tcPr>
            <w:tcW w:w="1384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備    註</w:t>
            </w:r>
          </w:p>
        </w:tc>
        <w:tc>
          <w:tcPr>
            <w:tcW w:w="9214" w:type="dxa"/>
            <w:gridSpan w:val="2"/>
            <w:shd w:val="clear" w:color="auto" w:fill="auto"/>
            <w:tcMar>
              <w:right w:w="57" w:type="dxa"/>
            </w:tcMar>
            <w:vAlign w:val="center"/>
          </w:tcPr>
          <w:p w:rsidR="004C7E28" w:rsidRPr="00AA140A" w:rsidRDefault="004C7E28" w:rsidP="00DD0932">
            <w:pPr>
              <w:pStyle w:val="aa"/>
              <w:widowControl/>
              <w:numPr>
                <w:ilvl w:val="0"/>
                <w:numId w:val="37"/>
              </w:numPr>
              <w:ind w:leftChars="0" w:left="284" w:hanging="284"/>
              <w:jc w:val="both"/>
              <w:rPr>
                <w:rFonts w:eastAsia="標楷體"/>
                <w:bCs/>
                <w:spacing w:val="-4"/>
                <w:szCs w:val="28"/>
              </w:rPr>
            </w:pPr>
            <w:r w:rsidRPr="00AA140A">
              <w:rPr>
                <w:rFonts w:ascii="標楷體" w:eastAsia="標楷體" w:hAnsi="標楷體"/>
                <w:spacing w:val="-4"/>
              </w:rPr>
              <w:t>計畫主持人</w:t>
            </w:r>
            <w:r w:rsidRPr="00AA140A">
              <w:rPr>
                <w:rFonts w:ascii="標楷體" w:eastAsia="標楷體" w:hAnsi="標楷體" w:hint="eastAsia"/>
                <w:spacing w:val="-4"/>
              </w:rPr>
              <w:t>得綜合考量專任</w:t>
            </w:r>
            <w:r w:rsidR="009F11CF" w:rsidRPr="00AA140A">
              <w:rPr>
                <w:rFonts w:ascii="Times New Roman" w:eastAsia="標楷體" w:hAnsi="Times New Roman" w:hint="eastAsia"/>
                <w:b/>
                <w:szCs w:val="24"/>
              </w:rPr>
              <w:t>人員</w:t>
            </w:r>
            <w:r w:rsidRPr="00AA140A">
              <w:rPr>
                <w:rFonts w:ascii="標楷體" w:eastAsia="標楷體" w:hAnsi="標楷體" w:hint="eastAsia"/>
                <w:spacing w:val="-4"/>
              </w:rPr>
              <w:t>之專業能力、工作內容等因素，支給工作加給，</w:t>
            </w:r>
            <w:r w:rsidRPr="00AA140A">
              <w:rPr>
                <w:rFonts w:eastAsia="標楷體" w:hAnsi="標楷體"/>
                <w:spacing w:val="-4"/>
              </w:rPr>
              <w:t>擬發給工作</w:t>
            </w:r>
            <w:r w:rsidRPr="00AA140A">
              <w:rPr>
                <w:rFonts w:eastAsia="標楷體" w:hAnsi="標楷體" w:hint="eastAsia"/>
                <w:spacing w:val="-4"/>
              </w:rPr>
              <w:t>加給</w:t>
            </w:r>
            <w:r w:rsidRPr="00AA140A">
              <w:rPr>
                <w:rFonts w:eastAsia="標楷體" w:hAnsi="標楷體"/>
                <w:spacing w:val="-4"/>
              </w:rPr>
              <w:t>者</w:t>
            </w:r>
            <w:r w:rsidRPr="00AA140A">
              <w:rPr>
                <w:rFonts w:eastAsia="標楷體" w:hAnsi="標楷體" w:hint="eastAsia"/>
                <w:spacing w:val="-4"/>
              </w:rPr>
              <w:t>，應</w:t>
            </w:r>
            <w:r w:rsidRPr="00AA140A">
              <w:rPr>
                <w:rFonts w:eastAsia="標楷體" w:hAnsi="標楷體"/>
                <w:spacing w:val="-4"/>
              </w:rPr>
              <w:t>另</w:t>
            </w:r>
            <w:r w:rsidRPr="00AA140A">
              <w:rPr>
                <w:rFonts w:ascii="標楷體" w:eastAsia="標楷體" w:hAnsi="標楷體" w:hint="eastAsia"/>
                <w:spacing w:val="-4"/>
              </w:rPr>
              <w:t>填具本校「</w:t>
            </w:r>
            <w:r w:rsidRPr="00AA140A">
              <w:rPr>
                <w:rFonts w:ascii="標楷體" w:eastAsia="標楷體" w:hAnsi="標楷體" w:hint="eastAsia"/>
                <w:bCs/>
                <w:spacing w:val="-4"/>
              </w:rPr>
              <w:t>計畫專任</w:t>
            </w:r>
            <w:r w:rsidR="009F11CF" w:rsidRPr="00AA140A">
              <w:rPr>
                <w:rFonts w:ascii="Times New Roman" w:eastAsia="標楷體" w:hAnsi="Times New Roman" w:hint="eastAsia"/>
                <w:b/>
                <w:szCs w:val="24"/>
              </w:rPr>
              <w:t>人員</w:t>
            </w:r>
            <w:r w:rsidRPr="00AA140A">
              <w:rPr>
                <w:rFonts w:ascii="標楷體" w:eastAsia="標楷體" w:hAnsi="標楷體" w:hint="eastAsia"/>
                <w:bCs/>
                <w:spacing w:val="-4"/>
              </w:rPr>
              <w:t>工作加給申請表</w:t>
            </w:r>
            <w:r w:rsidRPr="00AA140A">
              <w:rPr>
                <w:rFonts w:ascii="標楷體" w:eastAsia="標楷體" w:hAnsi="標楷體" w:hint="eastAsia"/>
                <w:spacing w:val="-4"/>
              </w:rPr>
              <w:t>」</w:t>
            </w:r>
            <w:r w:rsidRPr="00AA140A">
              <w:rPr>
                <w:rFonts w:eastAsia="標楷體"/>
                <w:bCs/>
                <w:spacing w:val="-4"/>
                <w:szCs w:val="28"/>
              </w:rPr>
              <w:t>。</w:t>
            </w:r>
          </w:p>
          <w:p w:rsidR="004C7E28" w:rsidRPr="00AA140A" w:rsidRDefault="004C7E28" w:rsidP="00DD0932">
            <w:pPr>
              <w:pStyle w:val="aa"/>
              <w:widowControl/>
              <w:numPr>
                <w:ilvl w:val="0"/>
                <w:numId w:val="37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eastAsia="標楷體"/>
                <w:spacing w:val="-4"/>
                <w:szCs w:val="28"/>
              </w:rPr>
              <w:t>專任</w:t>
            </w:r>
            <w:r w:rsidR="009F11CF" w:rsidRPr="00AA140A">
              <w:rPr>
                <w:rFonts w:ascii="Times New Roman" w:eastAsia="標楷體" w:hAnsi="Times New Roman" w:hint="eastAsia"/>
                <w:b/>
                <w:szCs w:val="24"/>
              </w:rPr>
              <w:t>人員</w:t>
            </w:r>
            <w:r w:rsidRPr="00AA140A">
              <w:rPr>
                <w:rFonts w:eastAsia="標楷體"/>
                <w:spacing w:val="-4"/>
                <w:szCs w:val="28"/>
              </w:rPr>
              <w:t>得同時支領二種類別之工作加給。</w:t>
            </w:r>
          </w:p>
        </w:tc>
      </w:tr>
    </w:tbl>
    <w:p w:rsidR="009D04A2" w:rsidRDefault="009D04A2" w:rsidP="004C7E28">
      <w:pPr>
        <w:spacing w:line="300" w:lineRule="exact"/>
        <w:jc w:val="right"/>
        <w:rPr>
          <w:rFonts w:ascii="標楷體" w:eastAsia="標楷體" w:hAnsi="標楷體" w:cs="DFKaiShu-SB-Estd-BF"/>
          <w:kern w:val="0"/>
        </w:rPr>
      </w:pPr>
    </w:p>
    <w:p w:rsidR="009D04A2" w:rsidRDefault="004C7E28" w:rsidP="009D04A2">
      <w:pPr>
        <w:spacing w:line="300" w:lineRule="exact"/>
        <w:jc w:val="right"/>
        <w:rPr>
          <w:rFonts w:ascii="標楷體" w:eastAsia="標楷體" w:hAnsi="標楷體" w:cs="DFKaiShu-SB-Estd-BF"/>
          <w:kern w:val="0"/>
        </w:rPr>
      </w:pPr>
      <w:r w:rsidRPr="00AA140A">
        <w:rPr>
          <w:rFonts w:ascii="標楷體" w:eastAsia="標楷體" w:hAnsi="標楷體" w:cs="DFKaiShu-SB-Estd-BF" w:hint="eastAsia"/>
          <w:kern w:val="0"/>
        </w:rPr>
        <w:t>附表</w:t>
      </w:r>
      <w:r w:rsidRPr="00965EF5">
        <w:rPr>
          <w:rFonts w:ascii="標楷體" w:eastAsia="標楷體" w:hAnsi="標楷體" w:cs="DFKaiShu-SB-Estd-BF" w:hint="eastAsia"/>
          <w:kern w:val="0"/>
        </w:rPr>
        <w:t>四</w:t>
      </w:r>
    </w:p>
    <w:p w:rsidR="004C7E28" w:rsidRPr="00AA140A" w:rsidRDefault="002263EA" w:rsidP="009D04A2">
      <w:pPr>
        <w:spacing w:line="30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bookmarkStart w:id="0" w:name="_GoBack"/>
      <w:r w:rsidRPr="00AA14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立中央大學專任人員</w:t>
      </w:r>
      <w:r w:rsidR="004C7E28" w:rsidRPr="00AA14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工作加給申請表</w:t>
      </w:r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46"/>
        <w:gridCol w:w="1948"/>
        <w:gridCol w:w="1144"/>
        <w:gridCol w:w="798"/>
        <w:gridCol w:w="992"/>
        <w:gridCol w:w="3402"/>
      </w:tblGrid>
      <w:tr w:rsidR="00AA140A" w:rsidRPr="00AA140A" w:rsidTr="00AA140A">
        <w:trPr>
          <w:trHeight w:val="571"/>
        </w:trPr>
        <w:tc>
          <w:tcPr>
            <w:tcW w:w="2201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計畫執行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550"/>
        </w:trPr>
        <w:tc>
          <w:tcPr>
            <w:tcW w:w="2201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聘    期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自   年   月   日   ～   年   月   日 止</w:t>
            </w:r>
          </w:p>
        </w:tc>
      </w:tr>
      <w:tr w:rsidR="00AA140A" w:rsidRPr="00AA140A" w:rsidTr="00AA140A">
        <w:trPr>
          <w:trHeight w:val="558"/>
        </w:trPr>
        <w:tc>
          <w:tcPr>
            <w:tcW w:w="2201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608"/>
        </w:trPr>
        <w:tc>
          <w:tcPr>
            <w:tcW w:w="2201" w:type="dxa"/>
            <w:gridSpan w:val="2"/>
            <w:shd w:val="clear" w:color="auto" w:fill="auto"/>
            <w:vAlign w:val="center"/>
          </w:tcPr>
          <w:p w:rsidR="007E0EE7" w:rsidRDefault="00E43A01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經費</w:t>
            </w:r>
            <w:r w:rsidR="004C7E28" w:rsidRPr="00AA140A">
              <w:rPr>
                <w:rFonts w:ascii="標楷體" w:eastAsia="標楷體" w:hAnsi="標楷體" w:hint="eastAsia"/>
                <w:b/>
              </w:rPr>
              <w:t>來源</w:t>
            </w:r>
          </w:p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（流水號）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560"/>
        </w:trPr>
        <w:tc>
          <w:tcPr>
            <w:tcW w:w="2201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本年度薪資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 xml:space="preserve">           元</w:t>
            </w:r>
            <w:r w:rsidRPr="00AA140A">
              <w:rPr>
                <w:rFonts w:ascii="標楷體" w:eastAsia="標楷體" w:hAnsi="標楷體" w:hint="eastAsia"/>
                <w:sz w:val="20"/>
                <w:szCs w:val="20"/>
              </w:rPr>
              <w:t xml:space="preserve">（新台幣元/月）  </w:t>
            </w:r>
            <w:r w:rsidRPr="00AA140A">
              <w:rPr>
                <w:rFonts w:ascii="標楷體" w:eastAsia="標楷體" w:hAnsi="標楷體" w:hint="eastAsia"/>
              </w:rPr>
              <w:t xml:space="preserve">級別：        </w:t>
            </w:r>
          </w:p>
        </w:tc>
      </w:tr>
      <w:tr w:rsidR="00AA140A" w:rsidRPr="00AA140A" w:rsidTr="00AA140A">
        <w:trPr>
          <w:trHeight w:val="1006"/>
        </w:trPr>
        <w:tc>
          <w:tcPr>
            <w:tcW w:w="22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8284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739"/>
        </w:trPr>
        <w:tc>
          <w:tcPr>
            <w:tcW w:w="220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加給期間</w:t>
            </w:r>
          </w:p>
        </w:tc>
        <w:tc>
          <w:tcPr>
            <w:tcW w:w="828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 xml:space="preserve">自   年   月   日   ～   年   月   日 止 </w:t>
            </w:r>
          </w:p>
        </w:tc>
      </w:tr>
      <w:tr w:rsidR="00AA140A" w:rsidRPr="00AA140A" w:rsidTr="00AA140A">
        <w:trPr>
          <w:trHeight w:val="694"/>
        </w:trPr>
        <w:tc>
          <w:tcPr>
            <w:tcW w:w="22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659A" w:rsidRPr="00AA140A" w:rsidRDefault="00E43A01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經費來源</w:t>
            </w:r>
          </w:p>
          <w:p w:rsidR="00E43A01" w:rsidRPr="00AA140A" w:rsidRDefault="00E43A01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（流水號）</w:t>
            </w:r>
          </w:p>
        </w:tc>
        <w:tc>
          <w:tcPr>
            <w:tcW w:w="8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A01" w:rsidRPr="00AA140A" w:rsidRDefault="00E43A01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1086"/>
        </w:trPr>
        <w:tc>
          <w:tcPr>
            <w:tcW w:w="22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加給類別 / 額度</w:t>
            </w:r>
          </w:p>
        </w:tc>
        <w:tc>
          <w:tcPr>
            <w:tcW w:w="38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□專業能力技術加給          元</w:t>
            </w:r>
          </w:p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□特殊出勤加給              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加給</w:t>
            </w:r>
          </w:p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209"/>
        </w:trPr>
        <w:tc>
          <w:tcPr>
            <w:tcW w:w="1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計畫主持人</w:t>
            </w:r>
          </w:p>
        </w:tc>
        <w:tc>
          <w:tcPr>
            <w:tcW w:w="259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系所主任</w:t>
            </w:r>
          </w:p>
        </w:tc>
        <w:tc>
          <w:tcPr>
            <w:tcW w:w="293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研發處(決行)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人事室(後會)</w:t>
            </w:r>
          </w:p>
        </w:tc>
      </w:tr>
      <w:tr w:rsidR="00AA140A" w:rsidRPr="00AA140A" w:rsidTr="00AA140A">
        <w:trPr>
          <w:trHeight w:val="57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934" w:type="dxa"/>
            <w:gridSpan w:val="3"/>
            <w:vMerge w:val="restart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507"/>
        </w:trPr>
        <w:tc>
          <w:tcPr>
            <w:tcW w:w="1555" w:type="dxa"/>
            <w:vMerge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院長（中心、主任）</w:t>
            </w:r>
          </w:p>
        </w:tc>
        <w:tc>
          <w:tcPr>
            <w:tcW w:w="2934" w:type="dxa"/>
            <w:gridSpan w:val="3"/>
            <w:vMerge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742"/>
        </w:trPr>
        <w:tc>
          <w:tcPr>
            <w:tcW w:w="1555" w:type="dxa"/>
            <w:vMerge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4" w:type="dxa"/>
            <w:gridSpan w:val="3"/>
            <w:vMerge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4C7E28" w:rsidRPr="00AA140A" w:rsidRDefault="004C7E28" w:rsidP="007E0EE7">
      <w:pPr>
        <w:spacing w:line="300" w:lineRule="exact"/>
        <w:ind w:left="140" w:hangingChars="78" w:hanging="140"/>
        <w:rPr>
          <w:rFonts w:ascii="Times New Roman" w:eastAsia="標楷體" w:hAnsi="Times New Roman"/>
          <w:spacing w:val="20"/>
          <w:sz w:val="8"/>
          <w:szCs w:val="8"/>
        </w:rPr>
      </w:pPr>
      <w:r w:rsidRPr="00AA140A">
        <w:rPr>
          <w:rFonts w:ascii="新細明體" w:hAnsi="新細明體" w:hint="eastAsia"/>
          <w:sz w:val="18"/>
          <w:szCs w:val="18"/>
        </w:rPr>
        <w:t>＊工作加給屬固定薪資，需列計勞健保投保範圍，為使調薪與投保期日一致，加給期間之始日，應晚於簽淮之次月</w:t>
      </w:r>
      <w:r w:rsidRPr="00AA140A">
        <w:rPr>
          <w:rFonts w:ascii="新細明體" w:hAnsi="新細明體"/>
          <w:sz w:val="18"/>
          <w:szCs w:val="18"/>
        </w:rPr>
        <w:t>1</w:t>
      </w:r>
      <w:r w:rsidRPr="00AA140A">
        <w:rPr>
          <w:rFonts w:ascii="新細明體" w:hAnsi="新細明體" w:hint="eastAsia"/>
          <w:sz w:val="18"/>
          <w:szCs w:val="18"/>
        </w:rPr>
        <w:t>日，申請人並應於擬調薪之次月前</w:t>
      </w:r>
      <w:r w:rsidRPr="00AA140A">
        <w:rPr>
          <w:rFonts w:ascii="新細明體" w:hAnsi="新細明體"/>
          <w:sz w:val="18"/>
          <w:szCs w:val="18"/>
        </w:rPr>
        <w:t>5</w:t>
      </w:r>
      <w:r w:rsidRPr="00AA140A">
        <w:rPr>
          <w:rFonts w:ascii="新細明體" w:hAnsi="新細明體" w:hint="eastAsia"/>
          <w:sz w:val="18"/>
          <w:szCs w:val="18"/>
        </w:rPr>
        <w:t>個工作日將已簽准之申請表交人事室彙辦</w:t>
      </w:r>
      <w:r w:rsidRPr="00AA140A">
        <w:rPr>
          <w:rFonts w:ascii="新細明體" w:hAnsi="新細明體" w:hint="eastAsia"/>
          <w:sz w:val="20"/>
          <w:szCs w:val="20"/>
        </w:rPr>
        <w:t>。</w:t>
      </w:r>
      <w:r w:rsidRPr="00AA140A">
        <w:rPr>
          <w:rFonts w:ascii="Times New Roman" w:eastAsia="標楷體" w:hAnsi="Times New Roman"/>
          <w:spacing w:val="20"/>
          <w:sz w:val="32"/>
          <w:szCs w:val="32"/>
        </w:rPr>
        <w:br w:type="page"/>
      </w:r>
    </w:p>
    <w:sectPr w:rsidR="004C7E28" w:rsidRPr="00AA140A" w:rsidSect="007E0EE7">
      <w:pgSz w:w="11906" w:h="16838"/>
      <w:pgMar w:top="720" w:right="720" w:bottom="720" w:left="720" w:header="851" w:footer="448" w:gutter="0"/>
      <w:pgNumType w:start="4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49" w:rsidRDefault="00AA3549" w:rsidP="0044449C">
      <w:r>
        <w:separator/>
      </w:r>
    </w:p>
  </w:endnote>
  <w:endnote w:type="continuationSeparator" w:id="0">
    <w:p w:rsidR="00AA3549" w:rsidRDefault="00AA3549" w:rsidP="0044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µØ±d¥¬¤BÅé¥~¦r¶°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49" w:rsidRDefault="00AA3549" w:rsidP="0044449C">
      <w:r>
        <w:separator/>
      </w:r>
    </w:p>
  </w:footnote>
  <w:footnote w:type="continuationSeparator" w:id="0">
    <w:p w:rsidR="00AA3549" w:rsidRDefault="00AA3549" w:rsidP="0044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A37"/>
    <w:multiLevelType w:val="hybridMultilevel"/>
    <w:tmpl w:val="AE84A96E"/>
    <w:lvl w:ilvl="0" w:tplc="A356CB1C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1" w15:restartNumberingAfterBreak="0">
    <w:nsid w:val="0DF059DB"/>
    <w:multiLevelType w:val="singleLevel"/>
    <w:tmpl w:val="49F25C8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color w:val="auto"/>
        <w:lang w:val="en-US"/>
      </w:rPr>
    </w:lvl>
  </w:abstractNum>
  <w:abstractNum w:abstractNumId="2" w15:restartNumberingAfterBreak="0">
    <w:nsid w:val="0E2C7077"/>
    <w:multiLevelType w:val="hybridMultilevel"/>
    <w:tmpl w:val="5038DE1C"/>
    <w:lvl w:ilvl="0" w:tplc="CC9C07D0">
      <w:start w:val="12"/>
      <w:numFmt w:val="bullet"/>
      <w:suff w:val="nothing"/>
      <w:lvlText w:val="※"/>
      <w:lvlJc w:val="left"/>
      <w:pPr>
        <w:ind w:left="2749" w:hanging="480"/>
      </w:pPr>
      <w:rPr>
        <w:rFonts w:ascii="標楷體" w:eastAsia="標楷體" w:hAnsi="標楷體" w:cs="Times New Roman" w:hint="eastAsia"/>
      </w:rPr>
    </w:lvl>
    <w:lvl w:ilvl="1" w:tplc="A90A63F0">
      <w:start w:val="1"/>
      <w:numFmt w:val="decimal"/>
      <w:suff w:val="nothing"/>
      <w:lvlText w:val="%2."/>
      <w:lvlJc w:val="left"/>
      <w:pPr>
        <w:ind w:left="345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3" w15:restartNumberingAfterBreak="0">
    <w:nsid w:val="11510E1B"/>
    <w:multiLevelType w:val="hybridMultilevel"/>
    <w:tmpl w:val="0206E600"/>
    <w:lvl w:ilvl="0" w:tplc="6806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57D51"/>
    <w:multiLevelType w:val="hybridMultilevel"/>
    <w:tmpl w:val="4516C33E"/>
    <w:lvl w:ilvl="0" w:tplc="C11243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71BA8"/>
    <w:multiLevelType w:val="hybridMultilevel"/>
    <w:tmpl w:val="497EB340"/>
    <w:lvl w:ilvl="0" w:tplc="E6F26DD6">
      <w:start w:val="6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47DAF"/>
    <w:multiLevelType w:val="hybridMultilevel"/>
    <w:tmpl w:val="84845F4A"/>
    <w:lvl w:ilvl="0" w:tplc="1CFA00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04CD0"/>
    <w:multiLevelType w:val="hybridMultilevel"/>
    <w:tmpl w:val="0D26B9B6"/>
    <w:lvl w:ilvl="0" w:tplc="110EC05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A7C4D"/>
    <w:multiLevelType w:val="hybridMultilevel"/>
    <w:tmpl w:val="C722F822"/>
    <w:lvl w:ilvl="0" w:tplc="658C17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0D515E"/>
    <w:multiLevelType w:val="hybridMultilevel"/>
    <w:tmpl w:val="CECAD4CC"/>
    <w:lvl w:ilvl="0" w:tplc="4712D5C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33012"/>
    <w:multiLevelType w:val="hybridMultilevel"/>
    <w:tmpl w:val="E2E6253E"/>
    <w:lvl w:ilvl="0" w:tplc="1A407E36">
      <w:start w:val="8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45A72"/>
    <w:multiLevelType w:val="hybridMultilevel"/>
    <w:tmpl w:val="17C08262"/>
    <w:lvl w:ilvl="0" w:tplc="D646C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B019F"/>
    <w:multiLevelType w:val="hybridMultilevel"/>
    <w:tmpl w:val="9C144C38"/>
    <w:lvl w:ilvl="0" w:tplc="5F7ECD5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E91013"/>
    <w:multiLevelType w:val="hybridMultilevel"/>
    <w:tmpl w:val="104EF91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B57E07"/>
    <w:multiLevelType w:val="hybridMultilevel"/>
    <w:tmpl w:val="4516C33E"/>
    <w:lvl w:ilvl="0" w:tplc="C11243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9A2359"/>
    <w:multiLevelType w:val="hybridMultilevel"/>
    <w:tmpl w:val="939EA37A"/>
    <w:lvl w:ilvl="0" w:tplc="0576E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133BCB"/>
    <w:multiLevelType w:val="hybridMultilevel"/>
    <w:tmpl w:val="450A0FCA"/>
    <w:lvl w:ilvl="0" w:tplc="A33E17DA">
      <w:start w:val="7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D42DC"/>
    <w:multiLevelType w:val="hybridMultilevel"/>
    <w:tmpl w:val="44363B78"/>
    <w:lvl w:ilvl="0" w:tplc="E4D8F87C">
      <w:start w:val="7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C5390"/>
    <w:multiLevelType w:val="hybridMultilevel"/>
    <w:tmpl w:val="05C2668C"/>
    <w:lvl w:ilvl="0" w:tplc="66125E0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B42737"/>
    <w:multiLevelType w:val="hybridMultilevel"/>
    <w:tmpl w:val="481CE944"/>
    <w:lvl w:ilvl="0" w:tplc="75D848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54B0C"/>
    <w:multiLevelType w:val="singleLevel"/>
    <w:tmpl w:val="49F25C8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color w:val="auto"/>
        <w:lang w:val="en-US"/>
      </w:rPr>
    </w:lvl>
  </w:abstractNum>
  <w:abstractNum w:abstractNumId="21" w15:restartNumberingAfterBreak="0">
    <w:nsid w:val="40FD77DF"/>
    <w:multiLevelType w:val="hybridMultilevel"/>
    <w:tmpl w:val="D30897DA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3260D"/>
    <w:multiLevelType w:val="hybridMultilevel"/>
    <w:tmpl w:val="64C8CBF0"/>
    <w:lvl w:ilvl="0" w:tplc="068C73D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B91162"/>
    <w:multiLevelType w:val="hybridMultilevel"/>
    <w:tmpl w:val="C010C78E"/>
    <w:lvl w:ilvl="0" w:tplc="6894962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46D46B95"/>
    <w:multiLevelType w:val="hybridMultilevel"/>
    <w:tmpl w:val="EAF6A082"/>
    <w:lvl w:ilvl="0" w:tplc="393285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D92525"/>
    <w:multiLevelType w:val="hybridMultilevel"/>
    <w:tmpl w:val="EB4AF864"/>
    <w:lvl w:ilvl="0" w:tplc="6FF6D488">
      <w:start w:val="1"/>
      <w:numFmt w:val="taiwaneseCountingThousand"/>
      <w:lvlText w:val="(%1)"/>
      <w:lvlJc w:val="left"/>
      <w:pPr>
        <w:ind w:left="106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26" w15:restartNumberingAfterBreak="0">
    <w:nsid w:val="499773E1"/>
    <w:multiLevelType w:val="hybridMultilevel"/>
    <w:tmpl w:val="8F7C01E6"/>
    <w:lvl w:ilvl="0" w:tplc="9A3C9528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6ED7B0">
      <w:start w:val="1"/>
      <w:numFmt w:val="taiwaneseCountingThousand"/>
      <w:lvlText w:val="%2、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80"/>
      </w:pPr>
    </w:lvl>
    <w:lvl w:ilvl="3" w:tplc="0409000F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7" w15:restartNumberingAfterBreak="0">
    <w:nsid w:val="4A1543AB"/>
    <w:multiLevelType w:val="hybridMultilevel"/>
    <w:tmpl w:val="93D4B48A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9D59B4"/>
    <w:multiLevelType w:val="hybridMultilevel"/>
    <w:tmpl w:val="69848EB2"/>
    <w:lvl w:ilvl="0" w:tplc="B5D2BA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EC7568"/>
    <w:multiLevelType w:val="hybridMultilevel"/>
    <w:tmpl w:val="BCCA0FC4"/>
    <w:lvl w:ilvl="0" w:tplc="07C0C7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5B0BCD"/>
    <w:multiLevelType w:val="hybridMultilevel"/>
    <w:tmpl w:val="573C2F7A"/>
    <w:lvl w:ilvl="0" w:tplc="EAF2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AB405C"/>
    <w:multiLevelType w:val="hybridMultilevel"/>
    <w:tmpl w:val="78B66876"/>
    <w:lvl w:ilvl="0" w:tplc="B44C4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82BF9"/>
    <w:multiLevelType w:val="hybridMultilevel"/>
    <w:tmpl w:val="A6AEFD3E"/>
    <w:lvl w:ilvl="0" w:tplc="8194736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14A11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107707"/>
    <w:multiLevelType w:val="hybridMultilevel"/>
    <w:tmpl w:val="CAB0443E"/>
    <w:lvl w:ilvl="0" w:tplc="018CA378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1B7F5E"/>
    <w:multiLevelType w:val="hybridMultilevel"/>
    <w:tmpl w:val="29D2D7C8"/>
    <w:lvl w:ilvl="0" w:tplc="2622570A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45EE916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926F5D"/>
    <w:multiLevelType w:val="hybridMultilevel"/>
    <w:tmpl w:val="C134A058"/>
    <w:lvl w:ilvl="0" w:tplc="A108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861DA9"/>
    <w:multiLevelType w:val="hybridMultilevel"/>
    <w:tmpl w:val="401E16CA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D375FB"/>
    <w:multiLevelType w:val="hybridMultilevel"/>
    <w:tmpl w:val="1E8C2FBE"/>
    <w:lvl w:ilvl="0" w:tplc="125825DC">
      <w:start w:val="1"/>
      <w:numFmt w:val="taiwaneseCountingThousand"/>
      <w:lvlText w:val="(%1)"/>
      <w:lvlJc w:val="left"/>
      <w:pPr>
        <w:ind w:left="1051" w:hanging="45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38" w15:restartNumberingAfterBreak="0">
    <w:nsid w:val="604342E3"/>
    <w:multiLevelType w:val="hybridMultilevel"/>
    <w:tmpl w:val="8B7ED29A"/>
    <w:lvl w:ilvl="0" w:tplc="9064EE34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745A"/>
    <w:multiLevelType w:val="hybridMultilevel"/>
    <w:tmpl w:val="F9829862"/>
    <w:lvl w:ilvl="0" w:tplc="C112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3064F6"/>
    <w:multiLevelType w:val="hybridMultilevel"/>
    <w:tmpl w:val="89924E66"/>
    <w:lvl w:ilvl="0" w:tplc="19183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351E26"/>
    <w:multiLevelType w:val="hybridMultilevel"/>
    <w:tmpl w:val="68CAA8BE"/>
    <w:lvl w:ilvl="0" w:tplc="1612F6F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 w15:restartNumberingAfterBreak="0">
    <w:nsid w:val="72A44273"/>
    <w:multiLevelType w:val="hybridMultilevel"/>
    <w:tmpl w:val="FACE6B6E"/>
    <w:lvl w:ilvl="0" w:tplc="EBDE5B2A">
      <w:start w:val="1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6E764B"/>
    <w:multiLevelType w:val="hybridMultilevel"/>
    <w:tmpl w:val="297491B2"/>
    <w:lvl w:ilvl="0" w:tplc="8C6A2DC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850D9A"/>
    <w:multiLevelType w:val="hybridMultilevel"/>
    <w:tmpl w:val="081EBA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175E08"/>
    <w:multiLevelType w:val="hybridMultilevel"/>
    <w:tmpl w:val="47A4E5C0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B4CB9"/>
    <w:multiLevelType w:val="hybridMultilevel"/>
    <w:tmpl w:val="33604D9C"/>
    <w:lvl w:ilvl="0" w:tplc="F306CA3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6C4FD1"/>
    <w:multiLevelType w:val="hybridMultilevel"/>
    <w:tmpl w:val="97448782"/>
    <w:lvl w:ilvl="0" w:tplc="4C665C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38"/>
  </w:num>
  <w:num w:numId="5">
    <w:abstractNumId w:val="23"/>
  </w:num>
  <w:num w:numId="6">
    <w:abstractNumId w:val="9"/>
  </w:num>
  <w:num w:numId="7">
    <w:abstractNumId w:val="26"/>
  </w:num>
  <w:num w:numId="8">
    <w:abstractNumId w:val="16"/>
  </w:num>
  <w:num w:numId="9">
    <w:abstractNumId w:val="17"/>
  </w:num>
  <w:num w:numId="10">
    <w:abstractNumId w:val="42"/>
  </w:num>
  <w:num w:numId="11">
    <w:abstractNumId w:val="5"/>
  </w:num>
  <w:num w:numId="12">
    <w:abstractNumId w:val="10"/>
  </w:num>
  <w:num w:numId="13">
    <w:abstractNumId w:val="28"/>
  </w:num>
  <w:num w:numId="14">
    <w:abstractNumId w:val="34"/>
  </w:num>
  <w:num w:numId="15">
    <w:abstractNumId w:val="44"/>
  </w:num>
  <w:num w:numId="16">
    <w:abstractNumId w:val="36"/>
  </w:num>
  <w:num w:numId="17">
    <w:abstractNumId w:val="21"/>
  </w:num>
  <w:num w:numId="18">
    <w:abstractNumId w:val="45"/>
  </w:num>
  <w:num w:numId="19">
    <w:abstractNumId w:val="27"/>
  </w:num>
  <w:num w:numId="20">
    <w:abstractNumId w:val="29"/>
  </w:num>
  <w:num w:numId="21">
    <w:abstractNumId w:val="13"/>
  </w:num>
  <w:num w:numId="22">
    <w:abstractNumId w:val="8"/>
  </w:num>
  <w:num w:numId="23">
    <w:abstractNumId w:val="40"/>
  </w:num>
  <w:num w:numId="24">
    <w:abstractNumId w:val="22"/>
  </w:num>
  <w:num w:numId="25">
    <w:abstractNumId w:val="11"/>
  </w:num>
  <w:num w:numId="26">
    <w:abstractNumId w:val="19"/>
  </w:num>
  <w:num w:numId="27">
    <w:abstractNumId w:val="25"/>
  </w:num>
  <w:num w:numId="28">
    <w:abstractNumId w:val="37"/>
  </w:num>
  <w:num w:numId="29">
    <w:abstractNumId w:val="4"/>
  </w:num>
  <w:num w:numId="30">
    <w:abstractNumId w:val="30"/>
  </w:num>
  <w:num w:numId="31">
    <w:abstractNumId w:val="14"/>
  </w:num>
  <w:num w:numId="32">
    <w:abstractNumId w:val="39"/>
  </w:num>
  <w:num w:numId="33">
    <w:abstractNumId w:val="15"/>
  </w:num>
  <w:num w:numId="34">
    <w:abstractNumId w:val="24"/>
  </w:num>
  <w:num w:numId="35">
    <w:abstractNumId w:val="6"/>
  </w:num>
  <w:num w:numId="36">
    <w:abstractNumId w:val="46"/>
  </w:num>
  <w:num w:numId="37">
    <w:abstractNumId w:val="18"/>
  </w:num>
  <w:num w:numId="38">
    <w:abstractNumId w:val="31"/>
  </w:num>
  <w:num w:numId="39">
    <w:abstractNumId w:val="1"/>
  </w:num>
  <w:num w:numId="40">
    <w:abstractNumId w:val="41"/>
  </w:num>
  <w:num w:numId="41">
    <w:abstractNumId w:val="47"/>
  </w:num>
  <w:num w:numId="42">
    <w:abstractNumId w:val="20"/>
  </w:num>
  <w:num w:numId="43">
    <w:abstractNumId w:val="3"/>
  </w:num>
  <w:num w:numId="44">
    <w:abstractNumId w:val="0"/>
  </w:num>
  <w:num w:numId="45">
    <w:abstractNumId w:val="35"/>
  </w:num>
  <w:num w:numId="46">
    <w:abstractNumId w:val="43"/>
  </w:num>
  <w:num w:numId="47">
    <w:abstractNumId w:val="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2A"/>
    <w:rsid w:val="00012ED9"/>
    <w:rsid w:val="00016E1A"/>
    <w:rsid w:val="00053581"/>
    <w:rsid w:val="00067079"/>
    <w:rsid w:val="000744E4"/>
    <w:rsid w:val="00075FB2"/>
    <w:rsid w:val="0008728C"/>
    <w:rsid w:val="00093CC5"/>
    <w:rsid w:val="0009594D"/>
    <w:rsid w:val="000B22B5"/>
    <w:rsid w:val="000B4032"/>
    <w:rsid w:val="000D3FBA"/>
    <w:rsid w:val="000E4BAD"/>
    <w:rsid w:val="00104683"/>
    <w:rsid w:val="00107091"/>
    <w:rsid w:val="00107A42"/>
    <w:rsid w:val="0011301C"/>
    <w:rsid w:val="00124B81"/>
    <w:rsid w:val="00125697"/>
    <w:rsid w:val="001472EE"/>
    <w:rsid w:val="001960A7"/>
    <w:rsid w:val="001A4ABE"/>
    <w:rsid w:val="001A5962"/>
    <w:rsid w:val="001B0A2E"/>
    <w:rsid w:val="001C5034"/>
    <w:rsid w:val="001C6F15"/>
    <w:rsid w:val="001E434B"/>
    <w:rsid w:val="001F0C8D"/>
    <w:rsid w:val="001F1F06"/>
    <w:rsid w:val="001F3113"/>
    <w:rsid w:val="001F4631"/>
    <w:rsid w:val="00211297"/>
    <w:rsid w:val="00225D47"/>
    <w:rsid w:val="002263EA"/>
    <w:rsid w:val="0023097D"/>
    <w:rsid w:val="00240CB0"/>
    <w:rsid w:val="00254512"/>
    <w:rsid w:val="0026317F"/>
    <w:rsid w:val="002730A5"/>
    <w:rsid w:val="00274835"/>
    <w:rsid w:val="00275087"/>
    <w:rsid w:val="00282F45"/>
    <w:rsid w:val="00293076"/>
    <w:rsid w:val="002A20C0"/>
    <w:rsid w:val="002B6480"/>
    <w:rsid w:val="002C11C1"/>
    <w:rsid w:val="002D2DB9"/>
    <w:rsid w:val="002D3989"/>
    <w:rsid w:val="002E5FDE"/>
    <w:rsid w:val="002F6F48"/>
    <w:rsid w:val="003107B9"/>
    <w:rsid w:val="00320A7D"/>
    <w:rsid w:val="00325A8B"/>
    <w:rsid w:val="00340ED2"/>
    <w:rsid w:val="00342340"/>
    <w:rsid w:val="0034707A"/>
    <w:rsid w:val="00347280"/>
    <w:rsid w:val="0035564D"/>
    <w:rsid w:val="0036357D"/>
    <w:rsid w:val="003670FE"/>
    <w:rsid w:val="0037072D"/>
    <w:rsid w:val="003725BF"/>
    <w:rsid w:val="00373732"/>
    <w:rsid w:val="003873A9"/>
    <w:rsid w:val="003A19B9"/>
    <w:rsid w:val="003B18FC"/>
    <w:rsid w:val="003B50CA"/>
    <w:rsid w:val="003B67BB"/>
    <w:rsid w:val="003B75CF"/>
    <w:rsid w:val="003D74A4"/>
    <w:rsid w:val="003E0D6D"/>
    <w:rsid w:val="003E3AF9"/>
    <w:rsid w:val="003E7E2B"/>
    <w:rsid w:val="003F0C19"/>
    <w:rsid w:val="003F23A1"/>
    <w:rsid w:val="003F74FC"/>
    <w:rsid w:val="004063DC"/>
    <w:rsid w:val="00415DA7"/>
    <w:rsid w:val="00422FFD"/>
    <w:rsid w:val="004260EC"/>
    <w:rsid w:val="00430F14"/>
    <w:rsid w:val="00434D43"/>
    <w:rsid w:val="00443FFE"/>
    <w:rsid w:val="0044449C"/>
    <w:rsid w:val="004535FD"/>
    <w:rsid w:val="00464F04"/>
    <w:rsid w:val="00473ABD"/>
    <w:rsid w:val="00493A2E"/>
    <w:rsid w:val="00493EEE"/>
    <w:rsid w:val="004A08D6"/>
    <w:rsid w:val="004A33D4"/>
    <w:rsid w:val="004B08A9"/>
    <w:rsid w:val="004B6866"/>
    <w:rsid w:val="004B7176"/>
    <w:rsid w:val="004C0009"/>
    <w:rsid w:val="004C090D"/>
    <w:rsid w:val="004C7E28"/>
    <w:rsid w:val="004D21AB"/>
    <w:rsid w:val="004E4269"/>
    <w:rsid w:val="004F6AFB"/>
    <w:rsid w:val="004F7A31"/>
    <w:rsid w:val="00500CCF"/>
    <w:rsid w:val="00501A55"/>
    <w:rsid w:val="00503EC3"/>
    <w:rsid w:val="005309D6"/>
    <w:rsid w:val="00530E24"/>
    <w:rsid w:val="0056122C"/>
    <w:rsid w:val="00563673"/>
    <w:rsid w:val="0056384F"/>
    <w:rsid w:val="005656C0"/>
    <w:rsid w:val="00572643"/>
    <w:rsid w:val="005731AA"/>
    <w:rsid w:val="0059023F"/>
    <w:rsid w:val="0059502D"/>
    <w:rsid w:val="005A1F7F"/>
    <w:rsid w:val="005D17B4"/>
    <w:rsid w:val="005D6610"/>
    <w:rsid w:val="005E4A10"/>
    <w:rsid w:val="005F663C"/>
    <w:rsid w:val="006002CD"/>
    <w:rsid w:val="00621877"/>
    <w:rsid w:val="00623BB6"/>
    <w:rsid w:val="00635E00"/>
    <w:rsid w:val="006372A4"/>
    <w:rsid w:val="006470FB"/>
    <w:rsid w:val="00650D51"/>
    <w:rsid w:val="00657534"/>
    <w:rsid w:val="006640E6"/>
    <w:rsid w:val="0066529B"/>
    <w:rsid w:val="00677246"/>
    <w:rsid w:val="00680E5D"/>
    <w:rsid w:val="00685285"/>
    <w:rsid w:val="006857CC"/>
    <w:rsid w:val="006A06DA"/>
    <w:rsid w:val="006A13DA"/>
    <w:rsid w:val="006A1C0E"/>
    <w:rsid w:val="006A59EF"/>
    <w:rsid w:val="006B026F"/>
    <w:rsid w:val="006B28FC"/>
    <w:rsid w:val="006B435D"/>
    <w:rsid w:val="006B5453"/>
    <w:rsid w:val="006B5A47"/>
    <w:rsid w:val="006C7634"/>
    <w:rsid w:val="006E0A2F"/>
    <w:rsid w:val="006E2094"/>
    <w:rsid w:val="006E6CC2"/>
    <w:rsid w:val="006F1CD7"/>
    <w:rsid w:val="00702DB5"/>
    <w:rsid w:val="0070554B"/>
    <w:rsid w:val="007125E6"/>
    <w:rsid w:val="007154CB"/>
    <w:rsid w:val="0072034A"/>
    <w:rsid w:val="00733377"/>
    <w:rsid w:val="00743AF6"/>
    <w:rsid w:val="0075154E"/>
    <w:rsid w:val="007517C1"/>
    <w:rsid w:val="007534F1"/>
    <w:rsid w:val="00755667"/>
    <w:rsid w:val="00756726"/>
    <w:rsid w:val="00761F42"/>
    <w:rsid w:val="007662BA"/>
    <w:rsid w:val="00770C80"/>
    <w:rsid w:val="007821D9"/>
    <w:rsid w:val="00783DB8"/>
    <w:rsid w:val="00787A6B"/>
    <w:rsid w:val="00793B64"/>
    <w:rsid w:val="00794681"/>
    <w:rsid w:val="007A1047"/>
    <w:rsid w:val="007A21F4"/>
    <w:rsid w:val="007B068E"/>
    <w:rsid w:val="007D0374"/>
    <w:rsid w:val="007E0EE7"/>
    <w:rsid w:val="007E63AE"/>
    <w:rsid w:val="007E6A83"/>
    <w:rsid w:val="007F3E27"/>
    <w:rsid w:val="0081376F"/>
    <w:rsid w:val="00814514"/>
    <w:rsid w:val="0081662D"/>
    <w:rsid w:val="00825DAD"/>
    <w:rsid w:val="0082741A"/>
    <w:rsid w:val="00833144"/>
    <w:rsid w:val="00835092"/>
    <w:rsid w:val="00837264"/>
    <w:rsid w:val="00837942"/>
    <w:rsid w:val="00842BEF"/>
    <w:rsid w:val="00853831"/>
    <w:rsid w:val="00866A63"/>
    <w:rsid w:val="00867E48"/>
    <w:rsid w:val="0087211C"/>
    <w:rsid w:val="0087643F"/>
    <w:rsid w:val="00881D3B"/>
    <w:rsid w:val="00886B9E"/>
    <w:rsid w:val="00887941"/>
    <w:rsid w:val="00890415"/>
    <w:rsid w:val="00891CDF"/>
    <w:rsid w:val="008A059A"/>
    <w:rsid w:val="008A582F"/>
    <w:rsid w:val="008B067C"/>
    <w:rsid w:val="008C24BA"/>
    <w:rsid w:val="008E3164"/>
    <w:rsid w:val="008F01AD"/>
    <w:rsid w:val="0090793C"/>
    <w:rsid w:val="009257AB"/>
    <w:rsid w:val="00932553"/>
    <w:rsid w:val="00942619"/>
    <w:rsid w:val="00945A14"/>
    <w:rsid w:val="0095132F"/>
    <w:rsid w:val="00962DFA"/>
    <w:rsid w:val="00965EF5"/>
    <w:rsid w:val="00970EE2"/>
    <w:rsid w:val="00974000"/>
    <w:rsid w:val="00975AB3"/>
    <w:rsid w:val="00976AED"/>
    <w:rsid w:val="009A0532"/>
    <w:rsid w:val="009A1D14"/>
    <w:rsid w:val="009A1E6F"/>
    <w:rsid w:val="009A75C3"/>
    <w:rsid w:val="009B0987"/>
    <w:rsid w:val="009B6CBE"/>
    <w:rsid w:val="009C0313"/>
    <w:rsid w:val="009C0AD2"/>
    <w:rsid w:val="009C5AC0"/>
    <w:rsid w:val="009D04A2"/>
    <w:rsid w:val="009D283F"/>
    <w:rsid w:val="009D5899"/>
    <w:rsid w:val="009E3013"/>
    <w:rsid w:val="009F0E50"/>
    <w:rsid w:val="009F11CF"/>
    <w:rsid w:val="009F1E03"/>
    <w:rsid w:val="00A02658"/>
    <w:rsid w:val="00A10564"/>
    <w:rsid w:val="00A1346A"/>
    <w:rsid w:val="00A1659A"/>
    <w:rsid w:val="00A2386F"/>
    <w:rsid w:val="00A334E1"/>
    <w:rsid w:val="00A36AA1"/>
    <w:rsid w:val="00A61D71"/>
    <w:rsid w:val="00A62F4E"/>
    <w:rsid w:val="00A64537"/>
    <w:rsid w:val="00A703D7"/>
    <w:rsid w:val="00A73AC0"/>
    <w:rsid w:val="00A74F19"/>
    <w:rsid w:val="00A91C80"/>
    <w:rsid w:val="00A94721"/>
    <w:rsid w:val="00A951B0"/>
    <w:rsid w:val="00AA140A"/>
    <w:rsid w:val="00AA16FC"/>
    <w:rsid w:val="00AA2CAC"/>
    <w:rsid w:val="00AA3549"/>
    <w:rsid w:val="00AA6E8B"/>
    <w:rsid w:val="00AC21C9"/>
    <w:rsid w:val="00AD23F6"/>
    <w:rsid w:val="00AD34F7"/>
    <w:rsid w:val="00AF4616"/>
    <w:rsid w:val="00AF6A3C"/>
    <w:rsid w:val="00B1382E"/>
    <w:rsid w:val="00B16C32"/>
    <w:rsid w:val="00B213DC"/>
    <w:rsid w:val="00B272CB"/>
    <w:rsid w:val="00B27D48"/>
    <w:rsid w:val="00B303B0"/>
    <w:rsid w:val="00B36E46"/>
    <w:rsid w:val="00B5036B"/>
    <w:rsid w:val="00B52F34"/>
    <w:rsid w:val="00B6546F"/>
    <w:rsid w:val="00B734BB"/>
    <w:rsid w:val="00B7772C"/>
    <w:rsid w:val="00B83B77"/>
    <w:rsid w:val="00B85D8B"/>
    <w:rsid w:val="00B8619F"/>
    <w:rsid w:val="00BA0133"/>
    <w:rsid w:val="00BB53EE"/>
    <w:rsid w:val="00BC42D9"/>
    <w:rsid w:val="00BC6277"/>
    <w:rsid w:val="00BE03B6"/>
    <w:rsid w:val="00C3375A"/>
    <w:rsid w:val="00C352E4"/>
    <w:rsid w:val="00C40204"/>
    <w:rsid w:val="00C45B85"/>
    <w:rsid w:val="00C46972"/>
    <w:rsid w:val="00C52151"/>
    <w:rsid w:val="00C5468B"/>
    <w:rsid w:val="00C54A2B"/>
    <w:rsid w:val="00C6037C"/>
    <w:rsid w:val="00C628CB"/>
    <w:rsid w:val="00C63DE7"/>
    <w:rsid w:val="00C64A24"/>
    <w:rsid w:val="00C705F1"/>
    <w:rsid w:val="00C7338F"/>
    <w:rsid w:val="00C80C41"/>
    <w:rsid w:val="00C832FE"/>
    <w:rsid w:val="00C85340"/>
    <w:rsid w:val="00C973F7"/>
    <w:rsid w:val="00CA3A8B"/>
    <w:rsid w:val="00CA5496"/>
    <w:rsid w:val="00CB4B15"/>
    <w:rsid w:val="00CC4396"/>
    <w:rsid w:val="00CC6738"/>
    <w:rsid w:val="00CD119C"/>
    <w:rsid w:val="00CD7DCC"/>
    <w:rsid w:val="00CE151D"/>
    <w:rsid w:val="00CE6E30"/>
    <w:rsid w:val="00CF0D7E"/>
    <w:rsid w:val="00CF132B"/>
    <w:rsid w:val="00CF444E"/>
    <w:rsid w:val="00CF4DBC"/>
    <w:rsid w:val="00CF61ED"/>
    <w:rsid w:val="00D06142"/>
    <w:rsid w:val="00D0733E"/>
    <w:rsid w:val="00D20DDE"/>
    <w:rsid w:val="00D217BF"/>
    <w:rsid w:val="00D2220F"/>
    <w:rsid w:val="00D261B2"/>
    <w:rsid w:val="00D3206B"/>
    <w:rsid w:val="00D36FFC"/>
    <w:rsid w:val="00D442E6"/>
    <w:rsid w:val="00D44A4A"/>
    <w:rsid w:val="00D51B5A"/>
    <w:rsid w:val="00D5432A"/>
    <w:rsid w:val="00D911BB"/>
    <w:rsid w:val="00DB5345"/>
    <w:rsid w:val="00DD0932"/>
    <w:rsid w:val="00DD2467"/>
    <w:rsid w:val="00DD274A"/>
    <w:rsid w:val="00DF50CF"/>
    <w:rsid w:val="00DF7E4D"/>
    <w:rsid w:val="00E04215"/>
    <w:rsid w:val="00E26A9E"/>
    <w:rsid w:val="00E30A5A"/>
    <w:rsid w:val="00E31CCE"/>
    <w:rsid w:val="00E362BE"/>
    <w:rsid w:val="00E3783A"/>
    <w:rsid w:val="00E43A01"/>
    <w:rsid w:val="00E46D69"/>
    <w:rsid w:val="00E47FE5"/>
    <w:rsid w:val="00E64810"/>
    <w:rsid w:val="00E6490E"/>
    <w:rsid w:val="00E64C66"/>
    <w:rsid w:val="00E7026A"/>
    <w:rsid w:val="00E730D8"/>
    <w:rsid w:val="00E8120E"/>
    <w:rsid w:val="00E839F0"/>
    <w:rsid w:val="00E847E6"/>
    <w:rsid w:val="00E8718C"/>
    <w:rsid w:val="00EA5B9B"/>
    <w:rsid w:val="00EA5E0B"/>
    <w:rsid w:val="00EB1659"/>
    <w:rsid w:val="00EB17B2"/>
    <w:rsid w:val="00EC01D3"/>
    <w:rsid w:val="00EC1A4E"/>
    <w:rsid w:val="00EC35C2"/>
    <w:rsid w:val="00ED322E"/>
    <w:rsid w:val="00EF17EB"/>
    <w:rsid w:val="00EF39F8"/>
    <w:rsid w:val="00EF4D61"/>
    <w:rsid w:val="00F23EAB"/>
    <w:rsid w:val="00F30ED7"/>
    <w:rsid w:val="00F33551"/>
    <w:rsid w:val="00F34CC9"/>
    <w:rsid w:val="00F85367"/>
    <w:rsid w:val="00F86AD3"/>
    <w:rsid w:val="00F908B6"/>
    <w:rsid w:val="00F90A43"/>
    <w:rsid w:val="00F9161B"/>
    <w:rsid w:val="00F96D85"/>
    <w:rsid w:val="00FA139D"/>
    <w:rsid w:val="00FA66F9"/>
    <w:rsid w:val="00FA745C"/>
    <w:rsid w:val="00FC2E8F"/>
    <w:rsid w:val="00FC425C"/>
    <w:rsid w:val="00FC540E"/>
    <w:rsid w:val="00FC7E9B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63811"/>
  <w15:chartTrackingRefBased/>
  <w15:docId w15:val="{4402EE33-9349-4ED5-AF25-3D98F19B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4449C"/>
    <w:rPr>
      <w:kern w:val="2"/>
    </w:rPr>
  </w:style>
  <w:style w:type="paragraph" w:styleId="a6">
    <w:name w:val="footer"/>
    <w:basedOn w:val="a"/>
    <w:link w:val="a7"/>
    <w:uiPriority w:val="99"/>
    <w:unhideWhenUsed/>
    <w:rsid w:val="0044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4449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107B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107B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CC6738"/>
    <w:pPr>
      <w:ind w:leftChars="200" w:left="480"/>
    </w:pPr>
  </w:style>
  <w:style w:type="character" w:customStyle="1" w:styleId="ab">
    <w:name w:val="清單段落 字元"/>
    <w:link w:val="aa"/>
    <w:uiPriority w:val="34"/>
    <w:rsid w:val="004C7E28"/>
    <w:rPr>
      <w:kern w:val="2"/>
      <w:sz w:val="24"/>
      <w:szCs w:val="22"/>
    </w:rPr>
  </w:style>
  <w:style w:type="table" w:customStyle="1" w:styleId="2">
    <w:name w:val="表格格線2"/>
    <w:basedOn w:val="a1"/>
    <w:next w:val="a3"/>
    <w:uiPriority w:val="39"/>
    <w:rsid w:val="004C7E2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E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AA140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7ECF-0042-4254-BFED-467E6B8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cp:lastPrinted>2019-10-29T03:27:00Z</cp:lastPrinted>
  <dcterms:created xsi:type="dcterms:W3CDTF">2019-10-29T03:36:00Z</dcterms:created>
  <dcterms:modified xsi:type="dcterms:W3CDTF">2019-10-29T03:36:00Z</dcterms:modified>
</cp:coreProperties>
</file>